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01952" w14:textId="291B6D2A" w:rsidR="00894EED" w:rsidRPr="00BE7CFE" w:rsidRDefault="00894EED" w:rsidP="00894EED">
      <w:pPr>
        <w:tabs>
          <w:tab w:val="left" w:pos="1418"/>
        </w:tabs>
        <w:spacing w:after="0" w:line="240" w:lineRule="auto"/>
        <w:ind w:left="1418"/>
        <w:rPr>
          <w:i/>
          <w:iCs/>
          <w:color w:val="FFFFFF" w:themeColor="background1"/>
        </w:rPr>
      </w:pPr>
      <w:r w:rsidRPr="00BE7CFE">
        <w:rPr>
          <w:i/>
          <w:iCs/>
          <w:noProof/>
          <w:color w:val="FFFFFF" w:themeColor="background1"/>
          <w:sz w:val="16"/>
          <w:szCs w:val="16"/>
          <w:highlight w:val="black"/>
        </w:rPr>
        <w:drawing>
          <wp:anchor distT="0" distB="0" distL="114300" distR="114300" simplePos="0" relativeHeight="251658240" behindDoc="0" locked="0" layoutInCell="1" allowOverlap="1" wp14:anchorId="0C909A85" wp14:editId="7CBA6083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763270" cy="763270"/>
            <wp:effectExtent l="0" t="0" r="0" b="0"/>
            <wp:wrapThrough wrapText="bothSides">
              <wp:wrapPolygon edited="0">
                <wp:start x="9165" y="0"/>
                <wp:lineTo x="5391" y="1078"/>
                <wp:lineTo x="0" y="6469"/>
                <wp:lineTo x="0" y="12399"/>
                <wp:lineTo x="1078" y="18329"/>
                <wp:lineTo x="5930" y="21025"/>
                <wp:lineTo x="7547" y="21025"/>
                <wp:lineTo x="13478" y="21025"/>
                <wp:lineTo x="15634" y="21025"/>
                <wp:lineTo x="20486" y="18329"/>
                <wp:lineTo x="21025" y="12399"/>
                <wp:lineTo x="21025" y="3235"/>
                <wp:lineTo x="11860" y="0"/>
                <wp:lineTo x="91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CFE">
        <w:rPr>
          <w:i/>
          <w:iCs/>
          <w:color w:val="FFFFFF" w:themeColor="background1"/>
          <w:sz w:val="20"/>
          <w:szCs w:val="20"/>
          <w:highlight w:val="black"/>
        </w:rPr>
        <w:t xml:space="preserve"> </w:t>
      </w:r>
      <w:r w:rsidR="00F937FA">
        <w:rPr>
          <w:i/>
          <w:iCs/>
          <w:color w:val="FFFFFF" w:themeColor="background1"/>
          <w:sz w:val="20"/>
          <w:szCs w:val="20"/>
          <w:highlight w:val="black"/>
        </w:rPr>
        <w:t xml:space="preserve"> </w:t>
      </w:r>
      <w:r w:rsidRPr="00BE7CFE">
        <w:rPr>
          <w:i/>
          <w:iCs/>
          <w:color w:val="FFFFFF" w:themeColor="background1"/>
          <w:sz w:val="20"/>
          <w:szCs w:val="20"/>
          <w:highlight w:val="black"/>
        </w:rPr>
        <w:t>Isian Substansi Proposa</w:t>
      </w:r>
      <w:r w:rsidR="00BE7CFE">
        <w:rPr>
          <w:i/>
          <w:iCs/>
          <w:color w:val="FFFFFF" w:themeColor="background1"/>
          <w:sz w:val="20"/>
          <w:szCs w:val="20"/>
          <w:highlight w:val="black"/>
        </w:rPr>
        <w:t>l</w:t>
      </w:r>
      <w:r w:rsidR="00BE7CFE" w:rsidRPr="00F937FA">
        <w:rPr>
          <w:i/>
          <w:iCs/>
          <w:sz w:val="20"/>
          <w:szCs w:val="20"/>
          <w:highlight w:val="black"/>
        </w:rPr>
        <w:t xml:space="preserve"> </w:t>
      </w:r>
      <w:r w:rsidRPr="00F937FA">
        <w:rPr>
          <w:i/>
          <w:iCs/>
          <w:sz w:val="20"/>
          <w:szCs w:val="20"/>
          <w:highlight w:val="black"/>
        </w:rPr>
        <w:t>l</w:t>
      </w:r>
    </w:p>
    <w:p w14:paraId="21DEA0A5" w14:textId="4CB1E01B" w:rsidR="00C0570F" w:rsidRDefault="003B097C" w:rsidP="00894EED">
      <w:pPr>
        <w:tabs>
          <w:tab w:val="left" w:pos="1418"/>
        </w:tabs>
        <w:spacing w:after="120" w:line="240" w:lineRule="auto"/>
        <w:ind w:left="1418" w:hanging="1418"/>
        <w:rPr>
          <w:color w:val="000000" w:themeColor="text1"/>
          <w:sz w:val="28"/>
          <w:szCs w:val="28"/>
        </w:rPr>
      </w:pPr>
      <w:r w:rsidRPr="003B097C">
        <w:rPr>
          <w:color w:val="000000" w:themeColor="text1"/>
          <w:sz w:val="28"/>
          <w:szCs w:val="28"/>
        </w:rPr>
        <w:t xml:space="preserve">PENELITIAN </w:t>
      </w:r>
      <w:r w:rsidR="00881027">
        <w:rPr>
          <w:color w:val="000000" w:themeColor="text1"/>
          <w:sz w:val="28"/>
          <w:szCs w:val="28"/>
        </w:rPr>
        <w:t>DOSEN</w:t>
      </w:r>
      <w:r w:rsidRPr="003B097C">
        <w:rPr>
          <w:color w:val="000000" w:themeColor="text1"/>
          <w:sz w:val="28"/>
          <w:szCs w:val="28"/>
        </w:rPr>
        <w:t xml:space="preserve"> </w:t>
      </w:r>
      <w:r w:rsidR="00881027">
        <w:rPr>
          <w:color w:val="000000" w:themeColor="text1"/>
          <w:sz w:val="28"/>
          <w:szCs w:val="28"/>
        </w:rPr>
        <w:t>PEMULA</w:t>
      </w:r>
      <w:r w:rsidRPr="003B097C">
        <w:rPr>
          <w:color w:val="000000" w:themeColor="text1"/>
          <w:sz w:val="28"/>
          <w:szCs w:val="28"/>
        </w:rPr>
        <w:t xml:space="preserve"> (</w:t>
      </w:r>
      <w:r w:rsidR="004726BB">
        <w:rPr>
          <w:color w:val="000000" w:themeColor="text1"/>
          <w:sz w:val="28"/>
          <w:szCs w:val="28"/>
        </w:rPr>
        <w:t>PD</w:t>
      </w:r>
      <w:r w:rsidR="00881027">
        <w:rPr>
          <w:color w:val="000000" w:themeColor="text1"/>
          <w:sz w:val="28"/>
          <w:szCs w:val="28"/>
        </w:rPr>
        <w:t>P</w:t>
      </w:r>
      <w:r w:rsidRPr="003B097C">
        <w:rPr>
          <w:color w:val="000000" w:themeColor="text1"/>
          <w:sz w:val="28"/>
          <w:szCs w:val="28"/>
        </w:rPr>
        <w:t>)</w:t>
      </w:r>
    </w:p>
    <w:p w14:paraId="58AE0A63" w14:textId="47845FB5" w:rsidR="00894EED" w:rsidRPr="00894EED" w:rsidRDefault="003909B7" w:rsidP="00702337">
      <w:pPr>
        <w:ind w:left="1418"/>
        <w:jc w:val="both"/>
        <w:rPr>
          <w:sz w:val="18"/>
          <w:szCs w:val="18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E2462" wp14:editId="0FDFEA2B">
                <wp:simplePos x="0" y="0"/>
                <wp:positionH relativeFrom="column">
                  <wp:posOffset>8890</wp:posOffset>
                </wp:positionH>
                <wp:positionV relativeFrom="paragraph">
                  <wp:posOffset>344170</wp:posOffset>
                </wp:positionV>
                <wp:extent cx="5812155" cy="50800"/>
                <wp:effectExtent l="0" t="0" r="3619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2155" cy="50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7E5987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27.1pt" to="458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="00D14443">
        <w:rPr>
          <w:sz w:val="18"/>
          <w:szCs w:val="18"/>
        </w:rPr>
        <w:t>Petunjuk:</w:t>
      </w:r>
      <w:r w:rsidR="00894EED" w:rsidRPr="00894EED">
        <w:rPr>
          <w:sz w:val="18"/>
          <w:szCs w:val="18"/>
        </w:rPr>
        <w:t>Pengusul hanya diperkenankan mengisi di tempat yang telah disediakan sesuai dengan petunjuk pengisian dan tidak diperkenankan melakukan modifikasi template atau penghapusan di setiap bagian.</w:t>
      </w:r>
    </w:p>
    <w:p w14:paraId="78C93846" w14:textId="77777777" w:rsidR="003909B7" w:rsidRDefault="003909B7" w:rsidP="003909B7">
      <w:pPr>
        <w:tabs>
          <w:tab w:val="left" w:pos="1418"/>
        </w:tabs>
        <w:spacing w:before="120" w:after="0" w:line="24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F53F6" w14:textId="77777777" w:rsidR="00184BF4" w:rsidRPr="00D32AD0" w:rsidRDefault="00184BF4" w:rsidP="00184BF4">
      <w:pPr>
        <w:framePr w:w="9263" w:h="417" w:hSpace="187" w:wrap="around" w:vAnchor="text" w:hAnchor="page" w:x="1354" w:y="1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liskan judul usulan</w:t>
      </w:r>
      <w:r w:rsidRPr="005F49E5">
        <w:rPr>
          <w:rFonts w:ascii="Times New Roman" w:hAnsi="Times New Roman"/>
          <w:sz w:val="24"/>
        </w:rPr>
        <w:t xml:space="preserve"> penelitian </w:t>
      </w:r>
      <w:r>
        <w:rPr>
          <w:rFonts w:ascii="Times New Roman" w:hAnsi="Times New Roman"/>
          <w:sz w:val="24"/>
        </w:rPr>
        <w:t xml:space="preserve"> </w:t>
      </w:r>
    </w:p>
    <w:p w14:paraId="0BAA43C6" w14:textId="77777777" w:rsidR="00184BF4" w:rsidRDefault="00184BF4" w:rsidP="00321997">
      <w:pPr>
        <w:tabs>
          <w:tab w:val="left" w:pos="1418"/>
        </w:tabs>
        <w:spacing w:after="0" w:line="24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9B7">
        <w:rPr>
          <w:rFonts w:ascii="Times New Roman" w:hAnsi="Times New Roman" w:cs="Times New Roman"/>
          <w:color w:val="000000" w:themeColor="text1"/>
          <w:sz w:val="24"/>
          <w:szCs w:val="24"/>
        </w:rPr>
        <w:t>JUDUL USULAN</w:t>
      </w:r>
    </w:p>
    <w:p w14:paraId="61A71178" w14:textId="3B07BFC7" w:rsidR="003909B7" w:rsidRDefault="00AE5F80" w:rsidP="003909B7">
      <w:pPr>
        <w:spacing w:before="120" w:after="0" w:line="240" w:lineRule="auto"/>
        <w:rPr>
          <w:color w:val="000000" w:themeColor="text1"/>
          <w:sz w:val="20"/>
          <w:szCs w:val="20"/>
        </w:rPr>
      </w:pPr>
      <w:permStart w:id="840575836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ermEnd w:id="840575836"/>
    <w:p w14:paraId="4723D366" w14:textId="77777777" w:rsidR="007C3B39" w:rsidRPr="00D32AD0" w:rsidRDefault="007C3B39" w:rsidP="007C3B39">
      <w:pPr>
        <w:framePr w:w="9263" w:h="691" w:hSpace="187" w:wrap="around" w:vAnchor="text" w:hAnchor="page" w:x="1347" w:y="2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 w:rsidRPr="005F49E5">
        <w:rPr>
          <w:rFonts w:ascii="Times New Roman" w:hAnsi="Times New Roman"/>
          <w:sz w:val="24"/>
        </w:rPr>
        <w:t>Ringkasan penelitian tidak lebih dari 500 kata yang berisi latar</w:t>
      </w:r>
      <w:r>
        <w:rPr>
          <w:rFonts w:ascii="Times New Roman" w:hAnsi="Times New Roman"/>
          <w:sz w:val="24"/>
        </w:rPr>
        <w:t xml:space="preserve"> </w:t>
      </w:r>
      <w:r w:rsidRPr="005F49E5">
        <w:rPr>
          <w:rFonts w:ascii="Times New Roman" w:hAnsi="Times New Roman"/>
          <w:sz w:val="24"/>
        </w:rPr>
        <w:t xml:space="preserve">belakang penelitian, tujuan dan tahapan metode penelitian, luaran yang ditargetkan, serta uraian TKT penelitian </w:t>
      </w:r>
      <w:r>
        <w:rPr>
          <w:rFonts w:ascii="Times New Roman" w:hAnsi="Times New Roman"/>
          <w:sz w:val="24"/>
        </w:rPr>
        <w:t xml:space="preserve">yang diusulkan. </w:t>
      </w:r>
    </w:p>
    <w:p w14:paraId="051F7A22" w14:textId="77777777" w:rsidR="003909B7" w:rsidRDefault="003909B7" w:rsidP="00894EED">
      <w:pPr>
        <w:tabs>
          <w:tab w:val="left" w:pos="1418"/>
        </w:tabs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992F" w14:textId="77777777" w:rsidR="00184BF4" w:rsidRPr="006256CF" w:rsidRDefault="00184BF4" w:rsidP="00184BF4">
      <w:pPr>
        <w:tabs>
          <w:tab w:val="left" w:pos="1418"/>
        </w:tabs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6CF">
        <w:rPr>
          <w:rFonts w:ascii="Times New Roman" w:hAnsi="Times New Roman" w:cs="Times New Roman"/>
          <w:color w:val="000000" w:themeColor="text1"/>
          <w:sz w:val="24"/>
          <w:szCs w:val="24"/>
        </w:rPr>
        <w:t>RINGKASAN</w:t>
      </w:r>
    </w:p>
    <w:p w14:paraId="246497A1" w14:textId="0D6B3037" w:rsidR="00716654" w:rsidRPr="00AE5F80" w:rsidRDefault="00AE5F80" w:rsidP="00AE5F80">
      <w:pPr>
        <w:spacing w:before="120" w:after="0" w:line="240" w:lineRule="auto"/>
        <w:rPr>
          <w:rFonts w:ascii="Times New Roman" w:hAnsi="Times New Roman"/>
          <w:sz w:val="24"/>
        </w:rPr>
      </w:pPr>
      <w:permStart w:id="33374708" w:edGrp="everyone"/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gramStart"/>
      <w:r>
        <w:rPr>
          <w:rFonts w:ascii="Times New Roman" w:hAnsi="Times New Roman"/>
          <w:sz w:val="24"/>
        </w:rPr>
        <w:t>dst</w:t>
      </w:r>
      <w:proofErr w:type="gramEnd"/>
      <w:r>
        <w:rPr>
          <w:rFonts w:ascii="Times New Roman" w:hAnsi="Times New Roman"/>
          <w:sz w:val="24"/>
        </w:rPr>
        <w:t>.</w:t>
      </w:r>
    </w:p>
    <w:permEnd w:id="33374708"/>
    <w:p w14:paraId="494609B3" w14:textId="77777777" w:rsidR="006256CF" w:rsidRPr="00D32AD0" w:rsidRDefault="006256CF" w:rsidP="006256CF">
      <w:pPr>
        <w:framePr w:w="9295" w:h="377" w:hSpace="187" w:wrap="around" w:vAnchor="text" w:hAnchor="page" w:x="1354" w:y="3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ta kunci maksimal 5 kata</w:t>
      </w:r>
    </w:p>
    <w:p w14:paraId="5F42EFB3" w14:textId="77777777" w:rsidR="00321997" w:rsidRDefault="00321997" w:rsidP="00184BF4">
      <w:pPr>
        <w:tabs>
          <w:tab w:val="left" w:pos="1418"/>
        </w:tabs>
        <w:spacing w:after="0" w:line="24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BDA51" w14:textId="60D17A05" w:rsidR="00184BF4" w:rsidRPr="001A3F97" w:rsidRDefault="00184BF4" w:rsidP="00184BF4">
      <w:pPr>
        <w:tabs>
          <w:tab w:val="left" w:pos="1418"/>
        </w:tabs>
        <w:spacing w:after="0" w:line="24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TA KUNCI</w:t>
      </w:r>
    </w:p>
    <w:p w14:paraId="7C2A785B" w14:textId="409CB044" w:rsidR="006256CF" w:rsidRDefault="00AE5F80" w:rsidP="006256CF">
      <w:pPr>
        <w:spacing w:before="120" w:after="0" w:line="240" w:lineRule="auto"/>
        <w:rPr>
          <w:rFonts w:ascii="Times New Roman" w:hAnsi="Times New Roman"/>
          <w:sz w:val="24"/>
        </w:rPr>
      </w:pPr>
      <w:permStart w:id="136338531" w:edGrp="everyone"/>
      <w:r>
        <w:rPr>
          <w:rFonts w:ascii="Times New Roman" w:hAnsi="Times New Roman"/>
          <w:sz w:val="24"/>
        </w:rPr>
        <w:t>Kata_kunci_1; kata_kunci2; ………</w:t>
      </w:r>
      <w:proofErr w:type="gramStart"/>
      <w:r>
        <w:rPr>
          <w:rFonts w:ascii="Times New Roman" w:hAnsi="Times New Roman"/>
          <w:sz w:val="24"/>
        </w:rPr>
        <w:t>.  dst</w:t>
      </w:r>
      <w:proofErr w:type="gramEnd"/>
      <w:r>
        <w:rPr>
          <w:rFonts w:ascii="Times New Roman" w:hAnsi="Times New Roman"/>
          <w:sz w:val="24"/>
        </w:rPr>
        <w:t>.</w:t>
      </w:r>
    </w:p>
    <w:permEnd w:id="136338531"/>
    <w:p w14:paraId="3C3AAC79" w14:textId="4471BDD5" w:rsidR="00166BF0" w:rsidRPr="00B07878" w:rsidRDefault="00166BF0" w:rsidP="00166BF0">
      <w:pPr>
        <w:framePr w:w="9246" w:h="914" w:hSpace="187" w:wrap="around" w:vAnchor="text" w:hAnchor="page" w:x="1354" w:y="3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color w:val="FF0000"/>
          <w:sz w:val="24"/>
        </w:rPr>
      </w:pPr>
      <w:r w:rsidRPr="00A55C16">
        <w:rPr>
          <w:rFonts w:ascii="Times New Roman" w:hAnsi="Times New Roman"/>
          <w:sz w:val="24"/>
        </w:rPr>
        <w:t xml:space="preserve">Latar belakang penelitian tidak </w:t>
      </w:r>
      <w:r w:rsidRPr="007C3B39">
        <w:rPr>
          <w:rFonts w:ascii="Times New Roman" w:hAnsi="Times New Roman"/>
          <w:color w:val="000000" w:themeColor="text1"/>
          <w:sz w:val="24"/>
        </w:rPr>
        <w:t>lebih dari 500 kata yang berisi latar belakang dan permasalahan yang akan diteliti, tujuan khusus</w:t>
      </w:r>
      <w:r w:rsidR="00725E67" w:rsidRPr="007C3B39">
        <w:rPr>
          <w:rFonts w:ascii="Times New Roman" w:hAnsi="Times New Roman"/>
          <w:color w:val="000000" w:themeColor="text1"/>
          <w:sz w:val="24"/>
        </w:rPr>
        <w:t xml:space="preserve"> </w:t>
      </w:r>
      <w:r w:rsidR="00C13636" w:rsidRPr="007C3B39">
        <w:rPr>
          <w:rFonts w:ascii="Times New Roman" w:hAnsi="Times New Roman"/>
          <w:color w:val="000000" w:themeColor="text1"/>
          <w:sz w:val="24"/>
        </w:rPr>
        <w:t>dan studi kelayakannya</w:t>
      </w:r>
      <w:r w:rsidRPr="007C3B39">
        <w:rPr>
          <w:rFonts w:ascii="Times New Roman" w:hAnsi="Times New Roman"/>
          <w:color w:val="000000" w:themeColor="text1"/>
          <w:sz w:val="24"/>
        </w:rPr>
        <w:t xml:space="preserve">. Pada bagian ini perlu dijelaskan uraian tentang spesifikasi  </w:t>
      </w:r>
      <w:r w:rsidR="00B07878" w:rsidRPr="007C3B39">
        <w:rPr>
          <w:rFonts w:ascii="Times New Roman" w:hAnsi="Times New Roman"/>
          <w:color w:val="000000" w:themeColor="text1"/>
          <w:sz w:val="24"/>
        </w:rPr>
        <w:t>ke</w:t>
      </w:r>
      <w:r w:rsidRPr="007C3B39">
        <w:rPr>
          <w:rFonts w:ascii="Times New Roman" w:hAnsi="Times New Roman"/>
          <w:color w:val="000000" w:themeColor="text1"/>
          <w:sz w:val="24"/>
        </w:rPr>
        <w:t>terkait</w:t>
      </w:r>
      <w:r w:rsidR="00B07878" w:rsidRPr="007C3B39">
        <w:rPr>
          <w:rFonts w:ascii="Times New Roman" w:hAnsi="Times New Roman"/>
          <w:color w:val="000000" w:themeColor="text1"/>
          <w:sz w:val="24"/>
        </w:rPr>
        <w:t>an</w:t>
      </w:r>
      <w:r w:rsidRPr="007C3B39">
        <w:rPr>
          <w:rFonts w:ascii="Times New Roman" w:hAnsi="Times New Roman"/>
          <w:color w:val="000000" w:themeColor="text1"/>
          <w:sz w:val="24"/>
        </w:rPr>
        <w:t xml:space="preserve">  skema</w:t>
      </w:r>
      <w:r w:rsidR="00725E67" w:rsidRPr="007C3B39">
        <w:rPr>
          <w:rFonts w:ascii="Times New Roman" w:hAnsi="Times New Roman"/>
          <w:color w:val="000000" w:themeColor="text1"/>
          <w:sz w:val="24"/>
        </w:rPr>
        <w:t xml:space="preserve"> </w:t>
      </w:r>
      <w:r w:rsidR="00B07878" w:rsidRPr="007C3B39">
        <w:rPr>
          <w:rFonts w:ascii="Times New Roman" w:hAnsi="Times New Roman"/>
          <w:color w:val="000000" w:themeColor="text1"/>
          <w:sz w:val="24"/>
        </w:rPr>
        <w:t>dengan bidang fo</w:t>
      </w:r>
      <w:r w:rsidR="007C3B39" w:rsidRPr="007C3B39">
        <w:rPr>
          <w:rFonts w:ascii="Times New Roman" w:hAnsi="Times New Roman"/>
          <w:color w:val="000000" w:themeColor="text1"/>
          <w:sz w:val="24"/>
        </w:rPr>
        <w:t>k</w:t>
      </w:r>
      <w:r w:rsidR="00B07878" w:rsidRPr="007C3B39">
        <w:rPr>
          <w:rFonts w:ascii="Times New Roman" w:hAnsi="Times New Roman"/>
          <w:color w:val="000000" w:themeColor="text1"/>
          <w:sz w:val="24"/>
        </w:rPr>
        <w:t>us atau renstra penelitian PT</w:t>
      </w:r>
      <w:r w:rsidR="007C3B39" w:rsidRPr="007C3B39">
        <w:rPr>
          <w:rFonts w:ascii="Times New Roman" w:hAnsi="Times New Roman"/>
          <w:color w:val="000000" w:themeColor="text1"/>
          <w:sz w:val="24"/>
        </w:rPr>
        <w:t>.</w:t>
      </w:r>
    </w:p>
    <w:p w14:paraId="668CF1E0" w14:textId="77777777" w:rsidR="00321997" w:rsidRDefault="00321997" w:rsidP="00184BF4">
      <w:pPr>
        <w:tabs>
          <w:tab w:val="left" w:pos="1418"/>
        </w:tabs>
        <w:spacing w:after="0" w:line="24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BD8ED" w14:textId="25F296B9" w:rsidR="00184BF4" w:rsidRPr="001A3F97" w:rsidRDefault="00184BF4" w:rsidP="00184BF4">
      <w:pPr>
        <w:tabs>
          <w:tab w:val="left" w:pos="1418"/>
        </w:tabs>
        <w:spacing w:after="0" w:line="240" w:lineRule="auto"/>
        <w:ind w:left="1418" w:hanging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TAR BELAKANG</w:t>
      </w:r>
    </w:p>
    <w:p w14:paraId="7FF1E80D" w14:textId="5AF65D7D" w:rsidR="00716654" w:rsidRPr="00AE5F80" w:rsidRDefault="00AE5F80" w:rsidP="00AE5F80">
      <w:pPr>
        <w:spacing w:before="120" w:after="0" w:line="240" w:lineRule="auto"/>
        <w:rPr>
          <w:rFonts w:ascii="Times New Roman" w:hAnsi="Times New Roman"/>
          <w:sz w:val="24"/>
        </w:rPr>
      </w:pPr>
      <w:permStart w:id="1478697470" w:edGrp="everyone"/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gramStart"/>
      <w:r>
        <w:rPr>
          <w:rFonts w:ascii="Times New Roman" w:hAnsi="Times New Roman"/>
          <w:sz w:val="24"/>
        </w:rPr>
        <w:t>dst</w:t>
      </w:r>
      <w:proofErr w:type="gramEnd"/>
      <w:r>
        <w:rPr>
          <w:rFonts w:ascii="Times New Roman" w:hAnsi="Times New Roman"/>
          <w:sz w:val="24"/>
        </w:rPr>
        <w:t>.</w:t>
      </w:r>
    </w:p>
    <w:permEnd w:id="1478697470"/>
    <w:p w14:paraId="133D1113" w14:textId="6CE1A632" w:rsidR="00761C18" w:rsidRPr="00D32AD0" w:rsidRDefault="00761C18" w:rsidP="00761C18">
      <w:pPr>
        <w:framePr w:w="9246" w:h="914" w:hSpace="187" w:wrap="around" w:vAnchor="text" w:hAnchor="page" w:x="1362" w:y="3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 w:rsidRPr="008D753E">
        <w:rPr>
          <w:rFonts w:ascii="Times New Roman" w:hAnsi="Times New Roman"/>
          <w:sz w:val="24"/>
        </w:rPr>
        <w:t xml:space="preserve">Tinjauan pustaka tidak lebih dari </w:t>
      </w:r>
      <w:r w:rsidR="004F5202">
        <w:rPr>
          <w:rFonts w:ascii="Times New Roman" w:hAnsi="Times New Roman"/>
          <w:sz w:val="24"/>
        </w:rPr>
        <w:t>1</w:t>
      </w:r>
      <w:r w:rsidRPr="008D753E">
        <w:rPr>
          <w:rFonts w:ascii="Times New Roman" w:hAnsi="Times New Roman"/>
          <w:sz w:val="24"/>
        </w:rPr>
        <w:t xml:space="preserve">000 kata dengan mengemukakan </w:t>
      </w:r>
      <w:r w:rsidRPr="00667DC9">
        <w:rPr>
          <w:rFonts w:ascii="Times New Roman" w:hAnsi="Times New Roman"/>
          <w:i/>
          <w:sz w:val="24"/>
        </w:rPr>
        <w:t xml:space="preserve">state of the art </w:t>
      </w:r>
      <w:r w:rsidRPr="008D753E">
        <w:rPr>
          <w:rFonts w:ascii="Times New Roman" w:hAnsi="Times New Roman"/>
          <w:sz w:val="24"/>
        </w:rPr>
        <w:t xml:space="preserve">dalam bidang yang </w:t>
      </w:r>
      <w:r w:rsidRPr="007C3B39">
        <w:rPr>
          <w:rFonts w:ascii="Times New Roman" w:hAnsi="Times New Roman"/>
          <w:color w:val="000000" w:themeColor="text1"/>
          <w:sz w:val="24"/>
        </w:rPr>
        <w:t>diteliti</w:t>
      </w:r>
      <w:r w:rsidR="00725E67" w:rsidRPr="007C3B39">
        <w:rPr>
          <w:rFonts w:ascii="Times New Roman" w:hAnsi="Times New Roman"/>
          <w:color w:val="000000" w:themeColor="text1"/>
          <w:sz w:val="24"/>
        </w:rPr>
        <w:t>/teknologi yang dikembangkan</w:t>
      </w:r>
      <w:r w:rsidRPr="007C3B39">
        <w:rPr>
          <w:rFonts w:ascii="Times New Roman" w:hAnsi="Times New Roman"/>
          <w:color w:val="000000" w:themeColor="text1"/>
          <w:sz w:val="24"/>
        </w:rPr>
        <w:t>. Sumber pustaka</w:t>
      </w:r>
      <w:r w:rsidRPr="008D753E">
        <w:rPr>
          <w:rFonts w:ascii="Times New Roman" w:hAnsi="Times New Roman"/>
          <w:sz w:val="24"/>
        </w:rPr>
        <w:t xml:space="preserve">/referensi primer yang relevan dan dengan mengutamakan hasil penelitian pada jurnal ilmiah dan/atau paten yang terkini. </w:t>
      </w:r>
    </w:p>
    <w:p w14:paraId="41B4B8C8" w14:textId="77777777" w:rsidR="00321997" w:rsidRDefault="00321997" w:rsidP="00761C18">
      <w:pPr>
        <w:spacing w:after="0" w:line="240" w:lineRule="auto"/>
        <w:rPr>
          <w:rFonts w:ascii="Times New Roman" w:hAnsi="Times New Roman"/>
          <w:sz w:val="24"/>
        </w:rPr>
      </w:pPr>
    </w:p>
    <w:p w14:paraId="4E15620E" w14:textId="482800D5" w:rsidR="006256CF" w:rsidRDefault="006256CF" w:rsidP="00761C1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NJAUAN PUSTAKA</w:t>
      </w:r>
    </w:p>
    <w:p w14:paraId="67D6EAEB" w14:textId="175ED107" w:rsidR="00716654" w:rsidRPr="00AE5F80" w:rsidRDefault="00AE5F80" w:rsidP="00AE5F80">
      <w:pPr>
        <w:spacing w:before="120" w:after="0" w:line="240" w:lineRule="auto"/>
        <w:rPr>
          <w:rFonts w:ascii="Times New Roman" w:hAnsi="Times New Roman"/>
          <w:sz w:val="24"/>
        </w:rPr>
      </w:pPr>
      <w:permStart w:id="895694308" w:edGrp="everyone"/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gramStart"/>
      <w:r>
        <w:rPr>
          <w:rFonts w:ascii="Times New Roman" w:hAnsi="Times New Roman"/>
          <w:sz w:val="24"/>
        </w:rPr>
        <w:t>dst</w:t>
      </w:r>
      <w:proofErr w:type="gramEnd"/>
      <w:r>
        <w:rPr>
          <w:rFonts w:ascii="Times New Roman" w:hAnsi="Times New Roman"/>
          <w:sz w:val="24"/>
        </w:rPr>
        <w:t>.</w:t>
      </w:r>
    </w:p>
    <w:permEnd w:id="895694308"/>
    <w:p w14:paraId="1D7D13FF" w14:textId="77777777" w:rsidR="00321997" w:rsidRDefault="003219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6F7322A" w14:textId="66347E16" w:rsidR="00321997" w:rsidRPr="00D04A59" w:rsidRDefault="00321997" w:rsidP="00321997">
      <w:pPr>
        <w:framePr w:w="9246" w:h="914" w:hSpace="187" w:wrap="around" w:vAnchor="text" w:hAnchor="page" w:x="1347" w:y="-4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 w:rsidRPr="006E33E2">
        <w:rPr>
          <w:rFonts w:ascii="Times New Roman" w:hAnsi="Times New Roman"/>
          <w:sz w:val="24"/>
        </w:rPr>
        <w:lastRenderedPageBreak/>
        <w:t xml:space="preserve">Metode atau cara untuk mencapai tujuan yang telah ditetapkan ditulis tidak melebihi </w:t>
      </w:r>
      <w:r w:rsidR="004F5202">
        <w:rPr>
          <w:rFonts w:ascii="Times New Roman" w:hAnsi="Times New Roman"/>
          <w:sz w:val="24"/>
        </w:rPr>
        <w:t>600</w:t>
      </w:r>
      <w:r w:rsidRPr="006E33E2">
        <w:rPr>
          <w:rFonts w:ascii="Times New Roman" w:hAnsi="Times New Roman"/>
          <w:sz w:val="24"/>
        </w:rPr>
        <w:t xml:space="preserve"> kata. Bagian ini dilengkapi dengan diagram alir penelitian yang akan dikerjakan selama waktu yang diusulkan.</w:t>
      </w:r>
      <w:r>
        <w:rPr>
          <w:rFonts w:ascii="Times New Roman" w:hAnsi="Times New Roman"/>
          <w:sz w:val="24"/>
        </w:rPr>
        <w:t xml:space="preserve"> </w:t>
      </w:r>
      <w:r w:rsidRPr="006E33E2">
        <w:rPr>
          <w:rFonts w:ascii="Times New Roman" w:hAnsi="Times New Roman"/>
          <w:sz w:val="24"/>
        </w:rPr>
        <w:t xml:space="preserve">Bagan penelitian harus dibuat secara utuh dengan penahapan yang jelas, </w:t>
      </w:r>
      <w:r>
        <w:rPr>
          <w:rFonts w:ascii="Times New Roman" w:hAnsi="Times New Roman"/>
          <w:sz w:val="24"/>
        </w:rPr>
        <w:t xml:space="preserve">semua tahapan untuk mecapai luaran beserta </w:t>
      </w:r>
      <w:r w:rsidRPr="006E33E2">
        <w:rPr>
          <w:rFonts w:ascii="Times New Roman" w:hAnsi="Times New Roman"/>
          <w:sz w:val="24"/>
        </w:rPr>
        <w:t xml:space="preserve">indikator capaian yang ditargetkan. </w:t>
      </w:r>
      <w:r>
        <w:rPr>
          <w:rFonts w:ascii="Times New Roman" w:hAnsi="Times New Roman"/>
          <w:sz w:val="24"/>
        </w:rPr>
        <w:t>Pada b</w:t>
      </w:r>
      <w:r w:rsidRPr="006E33E2">
        <w:rPr>
          <w:rFonts w:ascii="Times New Roman" w:hAnsi="Times New Roman"/>
          <w:sz w:val="24"/>
        </w:rPr>
        <w:t xml:space="preserve">agian ini harus juga </w:t>
      </w:r>
      <w:r>
        <w:rPr>
          <w:rFonts w:ascii="Times New Roman" w:hAnsi="Times New Roman"/>
          <w:sz w:val="24"/>
        </w:rPr>
        <w:t>dijelaskan</w:t>
      </w:r>
      <w:r w:rsidRPr="006E33E2">
        <w:rPr>
          <w:rFonts w:ascii="Times New Roman" w:hAnsi="Times New Roman"/>
          <w:sz w:val="24"/>
        </w:rPr>
        <w:t xml:space="preserve"> tugas masing-masing anggota pengusul sesuai tahapan penelitian yang diusulkan.</w:t>
      </w:r>
    </w:p>
    <w:p w14:paraId="46D382C0" w14:textId="4D219C7C" w:rsidR="003E08A0" w:rsidRDefault="003E08A0" w:rsidP="00761C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ODA</w:t>
      </w:r>
    </w:p>
    <w:p w14:paraId="4091DE7A" w14:textId="48D0F653" w:rsidR="003E08A0" w:rsidRPr="00AE5F80" w:rsidRDefault="00AE5F80" w:rsidP="003E08A0">
      <w:pPr>
        <w:spacing w:before="120" w:after="0" w:line="240" w:lineRule="auto"/>
        <w:rPr>
          <w:rFonts w:ascii="Times New Roman" w:hAnsi="Times New Roman"/>
          <w:sz w:val="24"/>
        </w:rPr>
      </w:pPr>
      <w:permStart w:id="841568315" w:edGrp="everyone"/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roofErr w:type="gramStart"/>
      <w:r>
        <w:rPr>
          <w:rFonts w:ascii="Times New Roman" w:hAnsi="Times New Roman"/>
          <w:sz w:val="24"/>
        </w:rPr>
        <w:t>dst</w:t>
      </w:r>
      <w:proofErr w:type="gramEnd"/>
      <w:r>
        <w:rPr>
          <w:rFonts w:ascii="Times New Roman" w:hAnsi="Times New Roman"/>
          <w:sz w:val="24"/>
        </w:rPr>
        <w:t>.</w:t>
      </w:r>
    </w:p>
    <w:permEnd w:id="841568315"/>
    <w:p w14:paraId="7DF0F380" w14:textId="77777777" w:rsidR="00166CBF" w:rsidRPr="00D32AD0" w:rsidRDefault="00166CBF" w:rsidP="00166CBF">
      <w:pPr>
        <w:framePr w:w="9246" w:h="677" w:hSpace="187" w:wrap="around" w:vAnchor="text" w:hAnchor="page" w:x="1347" w:y="3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 w:rsidRPr="006E33E2">
        <w:rPr>
          <w:rFonts w:ascii="Times New Roman" w:hAnsi="Times New Roman"/>
          <w:sz w:val="24"/>
        </w:rPr>
        <w:t>Jadwal penelitian disusun dengan mengisi langsung tabel berikut dengan memperbolehkan penambahan baris sesuai banyaknya kegiatan</w:t>
      </w:r>
      <w:r>
        <w:rPr>
          <w:rFonts w:ascii="Times New Roman" w:hAnsi="Times New Roman"/>
          <w:sz w:val="24"/>
        </w:rPr>
        <w:t>.</w:t>
      </w:r>
    </w:p>
    <w:p w14:paraId="3D5B3113" w14:textId="77777777" w:rsidR="00321997" w:rsidRDefault="00321997" w:rsidP="00761C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84D5E" w14:textId="444C4761" w:rsidR="00702337" w:rsidRPr="001A3F97" w:rsidRDefault="00166CBF" w:rsidP="00761C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DWAL PENELITIAN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510"/>
        <w:gridCol w:w="3810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56"/>
        <w:gridCol w:w="456"/>
        <w:gridCol w:w="456"/>
      </w:tblGrid>
      <w:tr w:rsidR="00716654" w:rsidRPr="00062DD6" w14:paraId="62C1535B" w14:textId="77777777" w:rsidTr="000B774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63E7" w14:textId="77777777" w:rsidR="00716654" w:rsidRPr="00062DD6" w:rsidRDefault="00716654" w:rsidP="000B77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ermStart w:id="2090342327" w:edGrp="everyone"/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5E33" w14:textId="77777777" w:rsidR="00716654" w:rsidRPr="00062DD6" w:rsidRDefault="00716654" w:rsidP="000B77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Kegiatan</w:t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96BA" w14:textId="77777777" w:rsidR="00716654" w:rsidRPr="00062DD6" w:rsidRDefault="00716654" w:rsidP="000B77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</w:p>
        </w:tc>
      </w:tr>
      <w:tr w:rsidR="00716654" w:rsidRPr="00062DD6" w14:paraId="47E1DCE2" w14:textId="77777777" w:rsidTr="000B77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B894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DC89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449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970F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D950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BB1D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147C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C7CB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7C35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BF57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E64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0760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DECB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152" w14:textId="77777777" w:rsidR="00716654" w:rsidRPr="00062DD6" w:rsidRDefault="00716654" w:rsidP="000B77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16654" w:rsidRPr="00062DD6" w14:paraId="08BEE104" w14:textId="77777777" w:rsidTr="00AE5F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98A0" w14:textId="77777777" w:rsidR="00716654" w:rsidRPr="00062DD6" w:rsidRDefault="00716654" w:rsidP="000B77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19C0" w14:textId="2883ECAC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C9B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8B0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4BC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403F" w14:textId="278E4CA3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8375" w14:textId="0C0B4622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FFCA" w14:textId="64FE54E2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AB84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DD91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CBC2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A146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56D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6F20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6654" w:rsidRPr="00062DD6" w14:paraId="677EA8AF" w14:textId="77777777" w:rsidTr="00AE5F8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762" w14:textId="77777777" w:rsidR="00716654" w:rsidRPr="00062DD6" w:rsidRDefault="00716654" w:rsidP="000B77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0588" w14:textId="681B4325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FE76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65A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175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0B99" w14:textId="0EB09FA3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BB1C" w14:textId="4D674AE2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E26E" w14:textId="191ECB3B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9E2F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D3D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77E4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53E5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71E1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779D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6654" w:rsidRPr="00062DD6" w14:paraId="253E69C7" w14:textId="77777777" w:rsidTr="00AE5F8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3BF0" w14:textId="77777777" w:rsidR="00716654" w:rsidRPr="00062DD6" w:rsidRDefault="00716654" w:rsidP="000B77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0B0D" w14:textId="67169D2A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9A6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9822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40AB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C4AD" w14:textId="79115201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F18C" w14:textId="72D1E37E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5363" w14:textId="402F54B8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A67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684D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255D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675C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F098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539" w14:textId="77777777" w:rsidR="00716654" w:rsidRPr="00062DD6" w:rsidRDefault="00716654" w:rsidP="000B77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ermEnd w:id="2090342327"/>
    <w:p w14:paraId="751C1FB9" w14:textId="77777777" w:rsidR="00A41BA7" w:rsidRPr="00D32AD0" w:rsidRDefault="00A41BA7" w:rsidP="00A41BA7">
      <w:pPr>
        <w:framePr w:w="9246" w:h="694" w:hSpace="187" w:wrap="around" w:vAnchor="text" w:hAnchor="page" w:x="1347" w:y="4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 w:rsidRPr="008E1A97">
        <w:rPr>
          <w:rFonts w:ascii="Times New Roman" w:hAnsi="Times New Roman"/>
          <w:sz w:val="24"/>
        </w:rPr>
        <w:t>Daftar pustaka disusun dan ditulis berdasarkan sistem nomor sesuai dengan urutan pengutipan. Hanya pustaka yang disitasi pada usulan penelitian yang dicantumkan dalam Daftar Pustaka.</w:t>
      </w:r>
    </w:p>
    <w:p w14:paraId="535D0A34" w14:textId="77777777" w:rsidR="00321997" w:rsidRDefault="00321997" w:rsidP="00A41BA7">
      <w:pPr>
        <w:spacing w:before="120" w:after="0" w:line="240" w:lineRule="auto"/>
        <w:rPr>
          <w:rFonts w:ascii="Times New Roman" w:hAnsi="Times New Roman"/>
          <w:sz w:val="24"/>
        </w:rPr>
      </w:pPr>
    </w:p>
    <w:p w14:paraId="32C353CC" w14:textId="6E7681C3" w:rsidR="00A41BA7" w:rsidRDefault="00A41BA7" w:rsidP="0032199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FTAR PUSTAKA</w:t>
      </w:r>
    </w:p>
    <w:p w14:paraId="536FF870" w14:textId="5CAC5444" w:rsidR="00AE5F80" w:rsidRDefault="00AE5F80" w:rsidP="00AE5F80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</w:rPr>
      </w:pPr>
      <w:permStart w:id="98394902" w:edGrp="everyone"/>
      <w:r w:rsidRPr="00EF58F5">
        <w:rPr>
          <w:rFonts w:ascii="Times New Roman" w:hAnsi="Times New Roman"/>
          <w:sz w:val="24"/>
        </w:rPr>
        <w:t>……………</w:t>
      </w:r>
      <w:r>
        <w:rPr>
          <w:rFonts w:ascii="Times New Roman" w:hAnsi="Times New Roman"/>
          <w:sz w:val="24"/>
        </w:rPr>
        <w:t>……………………………………………………………………………….</w:t>
      </w:r>
    </w:p>
    <w:p w14:paraId="099ABB48" w14:textId="187D3A1D" w:rsidR="00AE5F80" w:rsidRDefault="00AE5F80" w:rsidP="00AE5F8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……………………………</w:t>
      </w:r>
      <w:r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…….</w:t>
      </w:r>
    </w:p>
    <w:p w14:paraId="1F46932D" w14:textId="75516B44" w:rsidR="00A41BA7" w:rsidRPr="00AE5F80" w:rsidRDefault="00AE5F80" w:rsidP="00AE5F8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 xml:space="preserve">…………………………………………………… </w:t>
      </w:r>
      <w:proofErr w:type="gramStart"/>
      <w:r w:rsidRPr="00EF58F5">
        <w:rPr>
          <w:rFonts w:ascii="Times New Roman" w:hAnsi="Times New Roman"/>
          <w:sz w:val="24"/>
        </w:rPr>
        <w:t>dst</w:t>
      </w:r>
      <w:proofErr w:type="gramEnd"/>
      <w:r w:rsidRPr="00EF58F5">
        <w:rPr>
          <w:rFonts w:ascii="Times New Roman" w:hAnsi="Times New Roman"/>
          <w:sz w:val="24"/>
        </w:rPr>
        <w:t>.</w:t>
      </w:r>
      <w:permEnd w:id="98394902"/>
    </w:p>
    <w:sectPr w:rsidR="00A41BA7" w:rsidRPr="00AE5F80" w:rsidSect="00D14443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C43EF"/>
    <w:multiLevelType w:val="hybridMultilevel"/>
    <w:tmpl w:val="DAC8DF9C"/>
    <w:lvl w:ilvl="0" w:tplc="AEA6C0B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B678CD"/>
    <w:multiLevelType w:val="hybridMultilevel"/>
    <w:tmpl w:val="4852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24E73"/>
    <w:multiLevelType w:val="multilevel"/>
    <w:tmpl w:val="3856B2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94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41E38"/>
    <w:multiLevelType w:val="hybridMultilevel"/>
    <w:tmpl w:val="60E6C46C"/>
    <w:lvl w:ilvl="0" w:tplc="6D605F46">
      <w:start w:val="1"/>
      <w:numFmt w:val="decimal"/>
      <w:lvlText w:val="%1."/>
      <w:lvlJc w:val="left"/>
      <w:pPr>
        <w:ind w:left="536" w:hanging="360"/>
      </w:pPr>
    </w:lvl>
    <w:lvl w:ilvl="1" w:tplc="04210019">
      <w:start w:val="1"/>
      <w:numFmt w:val="lowerLetter"/>
      <w:lvlText w:val="%2."/>
      <w:lvlJc w:val="left"/>
      <w:pPr>
        <w:ind w:left="1256" w:hanging="360"/>
      </w:pPr>
    </w:lvl>
    <w:lvl w:ilvl="2" w:tplc="0421001B">
      <w:start w:val="1"/>
      <w:numFmt w:val="lowerRoman"/>
      <w:lvlText w:val="%3."/>
      <w:lvlJc w:val="right"/>
      <w:pPr>
        <w:ind w:left="1976" w:hanging="180"/>
      </w:pPr>
    </w:lvl>
    <w:lvl w:ilvl="3" w:tplc="0421000F">
      <w:start w:val="1"/>
      <w:numFmt w:val="decimal"/>
      <w:lvlText w:val="%4."/>
      <w:lvlJc w:val="left"/>
      <w:pPr>
        <w:ind w:left="2696" w:hanging="360"/>
      </w:pPr>
    </w:lvl>
    <w:lvl w:ilvl="4" w:tplc="04210019">
      <w:start w:val="1"/>
      <w:numFmt w:val="lowerLetter"/>
      <w:lvlText w:val="%5."/>
      <w:lvlJc w:val="left"/>
      <w:pPr>
        <w:ind w:left="3416" w:hanging="360"/>
      </w:pPr>
    </w:lvl>
    <w:lvl w:ilvl="5" w:tplc="0421001B">
      <w:start w:val="1"/>
      <w:numFmt w:val="lowerRoman"/>
      <w:lvlText w:val="%6."/>
      <w:lvlJc w:val="right"/>
      <w:pPr>
        <w:ind w:left="4136" w:hanging="180"/>
      </w:pPr>
    </w:lvl>
    <w:lvl w:ilvl="6" w:tplc="0421000F">
      <w:start w:val="1"/>
      <w:numFmt w:val="decimal"/>
      <w:lvlText w:val="%7."/>
      <w:lvlJc w:val="left"/>
      <w:pPr>
        <w:ind w:left="4856" w:hanging="360"/>
      </w:pPr>
    </w:lvl>
    <w:lvl w:ilvl="7" w:tplc="04210019">
      <w:start w:val="1"/>
      <w:numFmt w:val="lowerLetter"/>
      <w:lvlText w:val="%8."/>
      <w:lvlJc w:val="left"/>
      <w:pPr>
        <w:ind w:left="5576" w:hanging="360"/>
      </w:pPr>
    </w:lvl>
    <w:lvl w:ilvl="8" w:tplc="0421001B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53180017"/>
    <w:multiLevelType w:val="hybridMultilevel"/>
    <w:tmpl w:val="39CC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6232D"/>
    <w:multiLevelType w:val="multilevel"/>
    <w:tmpl w:val="3856B26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47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0AE2BF1"/>
    <w:multiLevelType w:val="hybridMultilevel"/>
    <w:tmpl w:val="44F0F6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66F72"/>
    <w:multiLevelType w:val="hybridMultilevel"/>
    <w:tmpl w:val="294A7BCC"/>
    <w:lvl w:ilvl="0" w:tplc="0E5A01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84D72"/>
    <w:multiLevelType w:val="hybridMultilevel"/>
    <w:tmpl w:val="66F4F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G/WRzeSeQZAaEPepXNUZrtUX5QQ/9TuepGSnHFFjn4Nv9UV5HVOeeeOu7Q1HpSpstiUmSAouLdm5mN89TxgEpA==" w:salt="wyUBQctvHzDrgXf1jXb14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ED"/>
    <w:rsid w:val="000C413B"/>
    <w:rsid w:val="00101C0D"/>
    <w:rsid w:val="00117CC2"/>
    <w:rsid w:val="00166BF0"/>
    <w:rsid w:val="00166CBF"/>
    <w:rsid w:val="00184BF4"/>
    <w:rsid w:val="001A3F97"/>
    <w:rsid w:val="001F003F"/>
    <w:rsid w:val="00321997"/>
    <w:rsid w:val="003909B7"/>
    <w:rsid w:val="003B097C"/>
    <w:rsid w:val="003E08A0"/>
    <w:rsid w:val="004048A8"/>
    <w:rsid w:val="0045309B"/>
    <w:rsid w:val="004726BB"/>
    <w:rsid w:val="004A40A0"/>
    <w:rsid w:val="004F5202"/>
    <w:rsid w:val="005B2026"/>
    <w:rsid w:val="006000EE"/>
    <w:rsid w:val="006256CF"/>
    <w:rsid w:val="006901CE"/>
    <w:rsid w:val="006F6EA0"/>
    <w:rsid w:val="00702337"/>
    <w:rsid w:val="00716654"/>
    <w:rsid w:val="00725E67"/>
    <w:rsid w:val="007332AA"/>
    <w:rsid w:val="00761C18"/>
    <w:rsid w:val="007921E0"/>
    <w:rsid w:val="007C3B39"/>
    <w:rsid w:val="00802B04"/>
    <w:rsid w:val="00830B5D"/>
    <w:rsid w:val="00881027"/>
    <w:rsid w:val="00894EED"/>
    <w:rsid w:val="008A4A45"/>
    <w:rsid w:val="008C2CED"/>
    <w:rsid w:val="00A13C60"/>
    <w:rsid w:val="00A41BA7"/>
    <w:rsid w:val="00A44269"/>
    <w:rsid w:val="00A5032F"/>
    <w:rsid w:val="00AC0D4B"/>
    <w:rsid w:val="00AE5F80"/>
    <w:rsid w:val="00B07878"/>
    <w:rsid w:val="00BE7CFE"/>
    <w:rsid w:val="00C11696"/>
    <w:rsid w:val="00C13636"/>
    <w:rsid w:val="00CF62AB"/>
    <w:rsid w:val="00D14443"/>
    <w:rsid w:val="00D77ACF"/>
    <w:rsid w:val="00F937FA"/>
    <w:rsid w:val="00FE03F8"/>
    <w:rsid w:val="00FE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760E"/>
  <w15:chartTrackingRefBased/>
  <w15:docId w15:val="{632A8908-F3F7-475F-BB7E-DB6F455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1BA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6000EE"/>
  </w:style>
  <w:style w:type="paragraph" w:styleId="NormalWeb">
    <w:name w:val="Normal (Web)"/>
    <w:basedOn w:val="Normal"/>
    <w:uiPriority w:val="99"/>
    <w:unhideWhenUsed/>
    <w:rsid w:val="00716654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E829-4D60-42CC-BB33-20FEC713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ASUS</cp:lastModifiedBy>
  <cp:revision>4</cp:revision>
  <dcterms:created xsi:type="dcterms:W3CDTF">2022-02-12T07:39:00Z</dcterms:created>
  <dcterms:modified xsi:type="dcterms:W3CDTF">2022-06-20T12:20:00Z</dcterms:modified>
</cp:coreProperties>
</file>